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55214D">
        <w:trPr>
          <w:trHeight w:val="894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9A4461" w:rsidP="006A7BD5">
            <w:pPr>
              <w:spacing w:after="0" w:line="240" w:lineRule="auto"/>
              <w:rPr>
                <w:b/>
              </w:rPr>
            </w:pPr>
            <w:r w:rsidRPr="009A4461">
              <w:rPr>
                <w:b/>
              </w:rPr>
              <w:t>F0025612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9A4461" w:rsidP="006A7BD5">
            <w:pPr>
              <w:spacing w:after="0" w:line="240" w:lineRule="auto"/>
              <w:rPr>
                <w:b/>
              </w:rPr>
            </w:pPr>
            <w:r w:rsidRPr="009A4461">
              <w:rPr>
                <w:b/>
              </w:rPr>
              <w:t>2017006S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9A4461" w:rsidP="006A7BD5">
            <w:pPr>
              <w:spacing w:after="0" w:line="240" w:lineRule="auto"/>
            </w:pPr>
            <w:r w:rsidRPr="009A4461">
              <w:t>Ножевая головка строгальная легк. 125*16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9A4461" w:rsidP="005105DB">
            <w:pPr>
              <w:rPr>
                <w:lang w:val="en-US"/>
              </w:rPr>
            </w:pPr>
            <w:r w:rsidRPr="009A4461">
              <w:t>125*16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9A4461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76525" cy="1905000"/>
            <wp:effectExtent l="0" t="0" r="9525" b="0"/>
            <wp:docPr id="7" name="Рисунок 7" descr="\\AD\files\Обмен\Склад_Ворончихин_АБ\F0025612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\files\Обмен\Склад_Ворончихин_АБ\F0025612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75948" cy="3333750"/>
            <wp:effectExtent l="0" t="0" r="0" b="0"/>
            <wp:docPr id="8" name="Рисунок 8" descr="\\AD\files\Обмен\Склад_Ворончихин_АБ\F002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\files\Обмен\Склад_Ворончихин_АБ\F00256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48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8246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DB" w:rsidRDefault="005C1BDB" w:rsidP="005A6C67">
      <w:pPr>
        <w:spacing w:after="0" w:line="240" w:lineRule="auto"/>
      </w:pPr>
      <w:r>
        <w:separator/>
      </w:r>
    </w:p>
  </w:endnote>
  <w:endnote w:type="continuationSeparator" w:id="0">
    <w:p w:rsidR="005C1BDB" w:rsidRDefault="005C1BDB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9" w:rsidRDefault="008246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9" w:rsidRDefault="0082463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9" w:rsidRDefault="008246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DB" w:rsidRDefault="005C1BDB" w:rsidP="005A6C67">
      <w:pPr>
        <w:spacing w:after="0" w:line="240" w:lineRule="auto"/>
      </w:pPr>
      <w:r>
        <w:separator/>
      </w:r>
    </w:p>
  </w:footnote>
  <w:footnote w:type="continuationSeparator" w:id="0">
    <w:p w:rsidR="005C1BDB" w:rsidRDefault="005C1BDB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9" w:rsidRDefault="008246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DB" w:rsidRPr="00824639" w:rsidRDefault="00824639" w:rsidP="00824639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88978BD" wp14:editId="6CE99F7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39" w:rsidRDefault="008246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77D83"/>
    <w:rsid w:val="0078608C"/>
    <w:rsid w:val="007955D5"/>
    <w:rsid w:val="007A0BAA"/>
    <w:rsid w:val="007A1BC6"/>
    <w:rsid w:val="007A796B"/>
    <w:rsid w:val="007B1540"/>
    <w:rsid w:val="00801A4D"/>
    <w:rsid w:val="00824639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A177B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A356-3C36-441C-AE2D-4987BF40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10:12:00Z</dcterms:created>
  <dcterms:modified xsi:type="dcterms:W3CDTF">2020-06-14T23:35:00Z</dcterms:modified>
</cp:coreProperties>
</file>